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5A0F41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>Изготовление, поставка, монтаж и  остекление входной групп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, 3б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0F41" w:rsidP="009876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ябрь 2019г</w:t>
            </w:r>
            <w:r w:rsidR="00337EF3">
              <w:rPr>
                <w:b/>
                <w:sz w:val="24"/>
              </w:rPr>
              <w:t>-</w:t>
            </w:r>
            <w:r w:rsidR="009876FA">
              <w:rPr>
                <w:b/>
                <w:sz w:val="24"/>
              </w:rPr>
              <w:t xml:space="preserve"> 15 декабря 2019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672C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80B5-2EDF-4828-844F-119371C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7</TotalTime>
  <Pages>2</Pages>
  <Words>492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8</cp:revision>
  <cp:lastPrinted>2019-10-11T06:26:00Z</cp:lastPrinted>
  <dcterms:created xsi:type="dcterms:W3CDTF">2019-10-11T07:46:00Z</dcterms:created>
  <dcterms:modified xsi:type="dcterms:W3CDTF">2019-11-11T01:42:00Z</dcterms:modified>
</cp:coreProperties>
</file>